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C60" w14:textId="77777777" w:rsidR="00186D22" w:rsidRDefault="00186D22" w:rsidP="00186D22">
      <w:pPr>
        <w:pStyle w:val="Heading2"/>
        <w:jc w:val="center"/>
      </w:pPr>
      <w:r>
        <w:t>Job Role Profile</w:t>
      </w:r>
    </w:p>
    <w:p w14:paraId="338113FD" w14:textId="77777777" w:rsidR="00186D22" w:rsidRDefault="00186D22" w:rsidP="00186D22"/>
    <w:tbl>
      <w:tblPr>
        <w:tblStyle w:val="TableGrid"/>
        <w:tblW w:w="9946" w:type="dxa"/>
        <w:tblLook w:val="0600" w:firstRow="0" w:lastRow="0" w:firstColumn="0" w:lastColumn="0" w:noHBand="1" w:noVBand="1"/>
      </w:tblPr>
      <w:tblGrid>
        <w:gridCol w:w="562"/>
        <w:gridCol w:w="2127"/>
        <w:gridCol w:w="7251"/>
        <w:gridCol w:w="6"/>
      </w:tblGrid>
      <w:tr w:rsidR="00186D22" w14:paraId="257B0621" w14:textId="77777777" w:rsidTr="0063366F">
        <w:tc>
          <w:tcPr>
            <w:tcW w:w="562" w:type="dxa"/>
            <w:shd w:val="clear" w:color="auto" w:fill="auto"/>
          </w:tcPr>
          <w:p w14:paraId="79E8A713" w14:textId="77777777" w:rsidR="00186D22" w:rsidRPr="00186D22" w:rsidRDefault="00186D22" w:rsidP="00EC3868"/>
        </w:tc>
        <w:tc>
          <w:tcPr>
            <w:tcW w:w="2127" w:type="dxa"/>
            <w:shd w:val="clear" w:color="auto" w:fill="auto"/>
          </w:tcPr>
          <w:p w14:paraId="6D5E7FC2" w14:textId="77777777" w:rsidR="00186D22" w:rsidRPr="00186D22" w:rsidRDefault="00186D22" w:rsidP="00EC3868">
            <w:pPr>
              <w:rPr>
                <w:b/>
                <w:bCs/>
              </w:rPr>
            </w:pPr>
            <w:r w:rsidRPr="00186D22">
              <w:rPr>
                <w:b/>
                <w:bCs/>
              </w:rPr>
              <w:t>Job Title:</w:t>
            </w:r>
          </w:p>
        </w:tc>
        <w:tc>
          <w:tcPr>
            <w:tcW w:w="7257" w:type="dxa"/>
            <w:gridSpan w:val="2"/>
            <w:shd w:val="clear" w:color="auto" w:fill="auto"/>
          </w:tcPr>
          <w:p w14:paraId="5D58190E" w14:textId="3340B616" w:rsidR="00186D22" w:rsidRPr="00186D22" w:rsidRDefault="00B12C42" w:rsidP="00EC3868">
            <w:r w:rsidRPr="004B6F5C">
              <w:t xml:space="preserve">IT </w:t>
            </w:r>
            <w:r w:rsidR="004B6F5C" w:rsidRPr="004B6F5C">
              <w:t>Technical</w:t>
            </w:r>
            <w:r w:rsidRPr="004B6F5C">
              <w:t xml:space="preserve"> Apprentice</w:t>
            </w:r>
          </w:p>
          <w:p w14:paraId="17C6175D" w14:textId="77777777" w:rsidR="00186D22" w:rsidRPr="00186D22" w:rsidRDefault="00186D22" w:rsidP="00EC3868"/>
        </w:tc>
      </w:tr>
      <w:tr w:rsidR="00186D22" w14:paraId="45FAD1FD" w14:textId="77777777" w:rsidTr="0063366F">
        <w:tc>
          <w:tcPr>
            <w:tcW w:w="562" w:type="dxa"/>
            <w:shd w:val="clear" w:color="auto" w:fill="auto"/>
          </w:tcPr>
          <w:p w14:paraId="7BA6F46E" w14:textId="77777777" w:rsidR="00186D22" w:rsidRPr="00186D22" w:rsidRDefault="00186D22" w:rsidP="00EC3868"/>
        </w:tc>
        <w:tc>
          <w:tcPr>
            <w:tcW w:w="2127" w:type="dxa"/>
            <w:shd w:val="clear" w:color="auto" w:fill="auto"/>
          </w:tcPr>
          <w:p w14:paraId="4EFC1500" w14:textId="77777777" w:rsidR="00186D22" w:rsidRPr="00186D22" w:rsidRDefault="00186D22" w:rsidP="00EC3868">
            <w:pPr>
              <w:rPr>
                <w:b/>
                <w:bCs/>
              </w:rPr>
            </w:pPr>
            <w:r w:rsidRPr="00186D22">
              <w:rPr>
                <w:b/>
                <w:bCs/>
              </w:rPr>
              <w:t>Department:</w:t>
            </w:r>
          </w:p>
        </w:tc>
        <w:tc>
          <w:tcPr>
            <w:tcW w:w="7257" w:type="dxa"/>
            <w:gridSpan w:val="2"/>
            <w:shd w:val="clear" w:color="auto" w:fill="auto"/>
          </w:tcPr>
          <w:p w14:paraId="37BE705A" w14:textId="3564EEF8" w:rsidR="00186D22" w:rsidRPr="00186D22" w:rsidRDefault="00B12C42" w:rsidP="00EC3868">
            <w:r>
              <w:t>IT</w:t>
            </w:r>
          </w:p>
          <w:p w14:paraId="1FE8EDE3" w14:textId="77777777" w:rsidR="00186D22" w:rsidRPr="00186D22" w:rsidRDefault="00186D22" w:rsidP="00EC3868"/>
        </w:tc>
      </w:tr>
      <w:tr w:rsidR="0063366F" w14:paraId="2A59251A" w14:textId="77777777" w:rsidTr="004311A0">
        <w:trPr>
          <w:gridAfter w:val="1"/>
          <w:wAfter w:w="6" w:type="dxa"/>
        </w:trPr>
        <w:tc>
          <w:tcPr>
            <w:tcW w:w="562" w:type="dxa"/>
            <w:shd w:val="clear" w:color="auto" w:fill="auto"/>
          </w:tcPr>
          <w:p w14:paraId="4256BD6A" w14:textId="77777777" w:rsidR="0063366F" w:rsidRDefault="0063366F" w:rsidP="00EC3868"/>
        </w:tc>
        <w:tc>
          <w:tcPr>
            <w:tcW w:w="2127" w:type="dxa"/>
            <w:shd w:val="clear" w:color="auto" w:fill="auto"/>
          </w:tcPr>
          <w:p w14:paraId="14AD5192" w14:textId="77777777" w:rsidR="0063366F" w:rsidRPr="001F0545" w:rsidRDefault="0063366F" w:rsidP="00EC3868">
            <w:pPr>
              <w:rPr>
                <w:b/>
                <w:bCs/>
              </w:rPr>
            </w:pPr>
            <w:r w:rsidRPr="001F0545">
              <w:rPr>
                <w:b/>
                <w:bCs/>
              </w:rPr>
              <w:t>Direct Supervisor:</w:t>
            </w:r>
          </w:p>
        </w:tc>
        <w:tc>
          <w:tcPr>
            <w:tcW w:w="7251" w:type="dxa"/>
            <w:shd w:val="clear" w:color="auto" w:fill="auto"/>
          </w:tcPr>
          <w:p w14:paraId="7EC4D5BE" w14:textId="6047477D" w:rsidR="0063366F" w:rsidRDefault="00B12C42" w:rsidP="00EC3868">
            <w:r>
              <w:t>IT Service and Infrastructure Manager</w:t>
            </w:r>
          </w:p>
          <w:p w14:paraId="1F6CC1F2" w14:textId="77777777" w:rsidR="0063366F" w:rsidRDefault="0063366F" w:rsidP="00EC3868"/>
        </w:tc>
      </w:tr>
      <w:tr w:rsidR="0063366F" w14:paraId="0313C6E2" w14:textId="77777777" w:rsidTr="00BF44D4">
        <w:trPr>
          <w:gridAfter w:val="1"/>
          <w:wAfter w:w="6" w:type="dxa"/>
        </w:trPr>
        <w:tc>
          <w:tcPr>
            <w:tcW w:w="562" w:type="dxa"/>
            <w:shd w:val="clear" w:color="auto" w:fill="auto"/>
          </w:tcPr>
          <w:p w14:paraId="38F12C2A" w14:textId="77777777" w:rsidR="0063366F" w:rsidRDefault="0063366F" w:rsidP="00EC3868"/>
        </w:tc>
        <w:tc>
          <w:tcPr>
            <w:tcW w:w="2127" w:type="dxa"/>
            <w:shd w:val="clear" w:color="auto" w:fill="auto"/>
          </w:tcPr>
          <w:p w14:paraId="1738194F" w14:textId="77777777" w:rsidR="0063366F" w:rsidRPr="001F0545" w:rsidRDefault="0063366F" w:rsidP="00EC3868">
            <w:pPr>
              <w:rPr>
                <w:b/>
                <w:bCs/>
              </w:rPr>
            </w:pPr>
            <w:r w:rsidRPr="001F0545">
              <w:rPr>
                <w:b/>
                <w:bCs/>
              </w:rPr>
              <w:t>Location:</w:t>
            </w:r>
          </w:p>
        </w:tc>
        <w:tc>
          <w:tcPr>
            <w:tcW w:w="7251" w:type="dxa"/>
            <w:shd w:val="clear" w:color="auto" w:fill="auto"/>
          </w:tcPr>
          <w:p w14:paraId="3EFC38B3" w14:textId="7E9F62D9" w:rsidR="0063366F" w:rsidRPr="00046A07" w:rsidRDefault="006A7781" w:rsidP="00EC3868">
            <w:r>
              <w:t>Single Site</w:t>
            </w:r>
          </w:p>
          <w:p w14:paraId="00C0E4BD" w14:textId="77777777" w:rsidR="0063366F" w:rsidRDefault="0063366F" w:rsidP="00EC3868"/>
        </w:tc>
      </w:tr>
      <w:tr w:rsidR="00186D22" w14:paraId="3EE08B25" w14:textId="77777777" w:rsidTr="0063366F">
        <w:tc>
          <w:tcPr>
            <w:tcW w:w="562" w:type="dxa"/>
            <w:shd w:val="clear" w:color="auto" w:fill="auto"/>
          </w:tcPr>
          <w:p w14:paraId="28C183A0" w14:textId="77777777" w:rsidR="00186D22" w:rsidRPr="007A140E" w:rsidRDefault="00186D22" w:rsidP="00EC3868">
            <w:pPr>
              <w:jc w:val="center"/>
              <w:rPr>
                <w:b/>
                <w:bCs/>
              </w:rPr>
            </w:pPr>
            <w:r w:rsidRPr="007A140E">
              <w:rPr>
                <w:b/>
                <w:bCs/>
              </w:rPr>
              <w:t>1</w:t>
            </w:r>
          </w:p>
        </w:tc>
        <w:tc>
          <w:tcPr>
            <w:tcW w:w="9384" w:type="dxa"/>
            <w:gridSpan w:val="3"/>
            <w:shd w:val="clear" w:color="auto" w:fill="auto"/>
          </w:tcPr>
          <w:p w14:paraId="22E366F5" w14:textId="77777777" w:rsidR="00186D22" w:rsidRPr="00B12C42" w:rsidRDefault="00186D22" w:rsidP="00B12C42">
            <w:pPr>
              <w:pStyle w:val="Style1"/>
              <w:rPr>
                <w:szCs w:val="24"/>
              </w:rPr>
            </w:pPr>
            <w:r w:rsidRPr="007A140E">
              <w:rPr>
                <w:szCs w:val="24"/>
              </w:rPr>
              <w:t>Job Purpose:</w:t>
            </w:r>
            <w:r>
              <w:rPr>
                <w:szCs w:val="24"/>
              </w:rPr>
              <w:t xml:space="preserve"> </w:t>
            </w:r>
          </w:p>
          <w:p w14:paraId="08F17752" w14:textId="77777777" w:rsidR="00186D22" w:rsidRPr="007A140E" w:rsidRDefault="00186D22" w:rsidP="00B12C42"/>
          <w:p w14:paraId="5A689F20" w14:textId="77777777" w:rsidR="00186D22" w:rsidRDefault="00B12C42" w:rsidP="00B12C42">
            <w:r w:rsidRPr="00B12C42">
              <w:t>Support and develop the IT service desk within the business.</w:t>
            </w:r>
          </w:p>
          <w:p w14:paraId="327B4A5C" w14:textId="3DD61ECE" w:rsidR="00B12C42" w:rsidRPr="007A140E" w:rsidRDefault="00B12C42" w:rsidP="00B12C42"/>
        </w:tc>
      </w:tr>
      <w:tr w:rsidR="00186D22" w14:paraId="00A04B4C" w14:textId="77777777" w:rsidTr="0063366F">
        <w:tc>
          <w:tcPr>
            <w:tcW w:w="562" w:type="dxa"/>
            <w:shd w:val="clear" w:color="auto" w:fill="auto"/>
          </w:tcPr>
          <w:p w14:paraId="4746D2DC" w14:textId="77777777" w:rsidR="00186D22" w:rsidRPr="007A140E" w:rsidRDefault="00186D22" w:rsidP="00EC3868">
            <w:pPr>
              <w:jc w:val="center"/>
              <w:rPr>
                <w:b/>
                <w:bCs/>
              </w:rPr>
            </w:pPr>
            <w:r w:rsidRPr="007A140E">
              <w:rPr>
                <w:b/>
                <w:bCs/>
              </w:rPr>
              <w:t>2</w:t>
            </w:r>
          </w:p>
        </w:tc>
        <w:tc>
          <w:tcPr>
            <w:tcW w:w="9384" w:type="dxa"/>
            <w:gridSpan w:val="3"/>
            <w:shd w:val="clear" w:color="auto" w:fill="auto"/>
          </w:tcPr>
          <w:p w14:paraId="03141DF0" w14:textId="77777777" w:rsidR="00186D22" w:rsidRPr="007A140E" w:rsidRDefault="00186D22" w:rsidP="00EC3868">
            <w:pPr>
              <w:pStyle w:val="Style1"/>
              <w:rPr>
                <w:b w:val="0"/>
                <w:bCs w:val="0"/>
                <w:szCs w:val="24"/>
              </w:rPr>
            </w:pPr>
            <w:r w:rsidRPr="007A140E">
              <w:rPr>
                <w:szCs w:val="24"/>
              </w:rPr>
              <w:t>Dimensions:</w:t>
            </w:r>
            <w:r>
              <w:rPr>
                <w:b w:val="0"/>
                <w:bCs w:val="0"/>
                <w:szCs w:val="24"/>
              </w:rPr>
              <w:t xml:space="preserve"> </w:t>
            </w:r>
          </w:p>
          <w:p w14:paraId="35CD35C3" w14:textId="77777777" w:rsidR="00186D22" w:rsidRPr="007A140E" w:rsidRDefault="00186D22" w:rsidP="00EC3868">
            <w:pPr>
              <w:pStyle w:val="NoSpacing"/>
            </w:pPr>
          </w:p>
          <w:p w14:paraId="68D8570C" w14:textId="77777777" w:rsidR="00186D22" w:rsidRDefault="00B12C42" w:rsidP="00B12C42">
            <w:pPr>
              <w:pStyle w:val="Style1"/>
              <w:rPr>
                <w:b w:val="0"/>
                <w:bCs w:val="0"/>
                <w:szCs w:val="24"/>
              </w:rPr>
            </w:pPr>
            <w:r w:rsidRPr="00B12C42">
              <w:rPr>
                <w:b w:val="0"/>
                <w:bCs w:val="0"/>
                <w:szCs w:val="24"/>
              </w:rPr>
              <w:t>N/A</w:t>
            </w:r>
          </w:p>
          <w:p w14:paraId="1C944ED0" w14:textId="7AAD63BE" w:rsidR="00B12C42" w:rsidRPr="00B12C42" w:rsidRDefault="00B12C42" w:rsidP="00B12C42">
            <w:pPr>
              <w:pStyle w:val="NoSpacing"/>
            </w:pPr>
          </w:p>
        </w:tc>
      </w:tr>
      <w:tr w:rsidR="00186D22" w14:paraId="4D49F4A1" w14:textId="77777777" w:rsidTr="0063366F">
        <w:tc>
          <w:tcPr>
            <w:tcW w:w="562" w:type="dxa"/>
            <w:shd w:val="clear" w:color="auto" w:fill="auto"/>
          </w:tcPr>
          <w:p w14:paraId="20754BE6" w14:textId="77777777" w:rsidR="00186D22" w:rsidRPr="007A140E" w:rsidRDefault="00186D22" w:rsidP="00EC3868">
            <w:pPr>
              <w:jc w:val="center"/>
              <w:rPr>
                <w:b/>
                <w:bCs/>
              </w:rPr>
            </w:pPr>
            <w:r w:rsidRPr="007A140E">
              <w:rPr>
                <w:b/>
                <w:bCs/>
              </w:rPr>
              <w:t>3</w:t>
            </w:r>
          </w:p>
        </w:tc>
        <w:tc>
          <w:tcPr>
            <w:tcW w:w="9384" w:type="dxa"/>
            <w:gridSpan w:val="3"/>
            <w:shd w:val="clear" w:color="auto" w:fill="auto"/>
          </w:tcPr>
          <w:p w14:paraId="4EED6D41" w14:textId="77777777" w:rsidR="00186D22" w:rsidRPr="007A140E" w:rsidRDefault="00186D22" w:rsidP="00EC3868">
            <w:pPr>
              <w:pStyle w:val="Style1"/>
              <w:rPr>
                <w:szCs w:val="24"/>
              </w:rPr>
            </w:pPr>
            <w:r w:rsidRPr="007A140E">
              <w:rPr>
                <w:szCs w:val="24"/>
              </w:rPr>
              <w:t>Principal Accountabilities:</w:t>
            </w:r>
          </w:p>
          <w:p w14:paraId="05852C86" w14:textId="77777777" w:rsidR="00186D22" w:rsidRPr="007A140E" w:rsidRDefault="00186D22" w:rsidP="00EC3868">
            <w:pPr>
              <w:pStyle w:val="NoSpacing"/>
            </w:pPr>
          </w:p>
          <w:p w14:paraId="0FE55486"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Provide customer facing support for all colleagues across the business.</w:t>
            </w:r>
          </w:p>
          <w:p w14:paraId="6BE84E7A"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Develop good working relationships across the Connexus Group.</w:t>
            </w:r>
          </w:p>
          <w:p w14:paraId="4A178832"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Liaise with other areas of the IT teams to support the infrastructure.</w:t>
            </w:r>
          </w:p>
          <w:p w14:paraId="03D0B2F8"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Provide first line support to all areas of the business, escalating to internal teams and 3rd parties where appropriate.</w:t>
            </w:r>
          </w:p>
          <w:p w14:paraId="786E8E89"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Support other IT colleagues regarding major projects such as infrastructure and systems upgrades.</w:t>
            </w:r>
          </w:p>
          <w:p w14:paraId="445F11AF"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Knowledge transfer with other colleagues within the team</w:t>
            </w:r>
          </w:p>
          <w:p w14:paraId="25497819" w14:textId="77777777" w:rsid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Ability to travel between corporate sites</w:t>
            </w:r>
          </w:p>
          <w:p w14:paraId="6109BAA3" w14:textId="55E09F3B" w:rsidR="00B12C42" w:rsidRPr="00B12C42" w:rsidRDefault="00B12C42" w:rsidP="00B12C42">
            <w:pPr>
              <w:pStyle w:val="NoSpacing"/>
            </w:pPr>
          </w:p>
        </w:tc>
      </w:tr>
      <w:tr w:rsidR="00186D22" w14:paraId="4EA45C89" w14:textId="77777777" w:rsidTr="0063366F">
        <w:tc>
          <w:tcPr>
            <w:tcW w:w="562" w:type="dxa"/>
            <w:shd w:val="clear" w:color="auto" w:fill="auto"/>
          </w:tcPr>
          <w:p w14:paraId="293A902B" w14:textId="77777777" w:rsidR="00186D22" w:rsidRPr="007A140E" w:rsidRDefault="00186D22" w:rsidP="00EC3868">
            <w:pPr>
              <w:jc w:val="center"/>
              <w:rPr>
                <w:b/>
                <w:bCs/>
              </w:rPr>
            </w:pPr>
            <w:r w:rsidRPr="007A140E">
              <w:rPr>
                <w:b/>
                <w:bCs/>
              </w:rPr>
              <w:t>4</w:t>
            </w:r>
          </w:p>
        </w:tc>
        <w:tc>
          <w:tcPr>
            <w:tcW w:w="9384" w:type="dxa"/>
            <w:gridSpan w:val="3"/>
            <w:shd w:val="clear" w:color="auto" w:fill="auto"/>
          </w:tcPr>
          <w:p w14:paraId="46B986A1" w14:textId="77777777" w:rsidR="00186D22" w:rsidRPr="007A140E" w:rsidRDefault="00186D22" w:rsidP="00EC3868">
            <w:pPr>
              <w:pStyle w:val="Style1"/>
              <w:rPr>
                <w:szCs w:val="24"/>
              </w:rPr>
            </w:pPr>
            <w:r w:rsidRPr="007A140E">
              <w:rPr>
                <w:szCs w:val="24"/>
              </w:rPr>
              <w:t>Key Performance Measures:</w:t>
            </w:r>
          </w:p>
          <w:p w14:paraId="566EB37E" w14:textId="77777777" w:rsidR="00186D22" w:rsidRPr="007A140E" w:rsidRDefault="00186D22" w:rsidP="00EC3868">
            <w:pPr>
              <w:pStyle w:val="NoSpacing"/>
            </w:pPr>
          </w:p>
          <w:p w14:paraId="137D6106" w14:textId="60A099FC" w:rsidR="00186D22" w:rsidRDefault="00B12C42" w:rsidP="00B12C42">
            <w:r w:rsidRPr="00B12C42">
              <w:t>Undertake</w:t>
            </w:r>
            <w:r w:rsidR="00A9367D">
              <w:t xml:space="preserve"> </w:t>
            </w:r>
            <w:r w:rsidRPr="00B12C42">
              <w:tab/>
              <w:t>technical</w:t>
            </w:r>
            <w:r w:rsidRPr="00B12C42">
              <w:tab/>
              <w:t>certificate(s)</w:t>
            </w:r>
            <w:r w:rsidRPr="00B12C42">
              <w:tab/>
              <w:t>and</w:t>
            </w:r>
            <w:r w:rsidRPr="00B12C42">
              <w:tab/>
              <w:t>key</w:t>
            </w:r>
            <w:r w:rsidRPr="00B12C42">
              <w:tab/>
              <w:t>skills</w:t>
            </w:r>
            <w:r w:rsidRPr="00B12C42">
              <w:tab/>
              <w:t>qualifications</w:t>
            </w:r>
            <w:r w:rsidRPr="00B12C42">
              <w:tab/>
              <w:t>as</w:t>
            </w:r>
            <w:r w:rsidRPr="00B12C42">
              <w:tab/>
              <w:t>per</w:t>
            </w:r>
            <w:r w:rsidRPr="00B12C42">
              <w:tab/>
            </w:r>
            <w:r w:rsidR="00A9367D">
              <w:t xml:space="preserve"> </w:t>
            </w:r>
            <w:r w:rsidRPr="00B12C42">
              <w:t>the apprenticeship’s standards within agreed timescales.</w:t>
            </w:r>
          </w:p>
          <w:p w14:paraId="6FE8BCEA" w14:textId="4E905E45" w:rsidR="00B12C42" w:rsidRPr="007A140E" w:rsidRDefault="00B12C42" w:rsidP="00B12C42">
            <w:pPr>
              <w:rPr>
                <w:rFonts w:cs="Arial"/>
                <w:color w:val="auto"/>
              </w:rPr>
            </w:pPr>
          </w:p>
        </w:tc>
      </w:tr>
      <w:tr w:rsidR="00186D22" w14:paraId="72573C93" w14:textId="77777777" w:rsidTr="0063366F">
        <w:tc>
          <w:tcPr>
            <w:tcW w:w="562" w:type="dxa"/>
            <w:shd w:val="clear" w:color="auto" w:fill="auto"/>
          </w:tcPr>
          <w:p w14:paraId="127ED39B" w14:textId="77777777" w:rsidR="00186D22" w:rsidRPr="007A140E" w:rsidRDefault="00186D22" w:rsidP="00EC3868">
            <w:pPr>
              <w:jc w:val="center"/>
              <w:rPr>
                <w:b/>
                <w:bCs/>
              </w:rPr>
            </w:pPr>
            <w:r w:rsidRPr="007A140E">
              <w:rPr>
                <w:b/>
                <w:bCs/>
              </w:rPr>
              <w:t>5</w:t>
            </w:r>
          </w:p>
        </w:tc>
        <w:tc>
          <w:tcPr>
            <w:tcW w:w="9384" w:type="dxa"/>
            <w:gridSpan w:val="3"/>
            <w:shd w:val="clear" w:color="auto" w:fill="auto"/>
          </w:tcPr>
          <w:p w14:paraId="2688A100" w14:textId="77777777" w:rsidR="00186D22" w:rsidRPr="007A140E" w:rsidRDefault="00186D22" w:rsidP="00EC3868">
            <w:pPr>
              <w:pStyle w:val="Style1"/>
              <w:rPr>
                <w:szCs w:val="24"/>
              </w:rPr>
            </w:pPr>
            <w:r w:rsidRPr="007A140E">
              <w:rPr>
                <w:szCs w:val="24"/>
              </w:rPr>
              <w:t>Knowledge, Skills &amp; Experience:</w:t>
            </w:r>
          </w:p>
          <w:p w14:paraId="62953F9C" w14:textId="77777777" w:rsidR="00186D22" w:rsidRPr="007A140E" w:rsidRDefault="00186D22" w:rsidP="00EC3868">
            <w:pPr>
              <w:pStyle w:val="NoSpacing"/>
            </w:pPr>
          </w:p>
          <w:p w14:paraId="729700EA"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 xml:space="preserve">Able to follow verbal and written instructions and </w:t>
            </w:r>
            <w:proofErr w:type="gramStart"/>
            <w:r w:rsidRPr="00B12C42">
              <w:rPr>
                <w:rFonts w:cs="Arial"/>
                <w:b w:val="0"/>
                <w:bCs w:val="0"/>
                <w:color w:val="auto"/>
                <w:szCs w:val="24"/>
              </w:rPr>
              <w:t>procedures</w:t>
            </w:r>
            <w:proofErr w:type="gramEnd"/>
          </w:p>
          <w:p w14:paraId="260B1389"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Good numeracy and literacy skills</w:t>
            </w:r>
          </w:p>
          <w:p w14:paraId="56041007" w14:textId="77777777" w:rsidR="00186D2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lastRenderedPageBreak/>
              <w:t>Good IT skills</w:t>
            </w:r>
          </w:p>
          <w:p w14:paraId="31D95AD2"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Excellent time management skills</w:t>
            </w:r>
          </w:p>
          <w:p w14:paraId="7A7E0373"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Good interpersonal skills</w:t>
            </w:r>
          </w:p>
          <w:p w14:paraId="4F5758D3"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 xml:space="preserve">Able to communicate with others clearly and courteously both verbally and </w:t>
            </w:r>
            <w:proofErr w:type="gramStart"/>
            <w:r w:rsidRPr="00B12C42">
              <w:rPr>
                <w:rFonts w:cs="Arial"/>
                <w:b w:val="0"/>
                <w:bCs w:val="0"/>
                <w:color w:val="auto"/>
                <w:szCs w:val="24"/>
              </w:rPr>
              <w:t>written</w:t>
            </w:r>
            <w:proofErr w:type="gramEnd"/>
          </w:p>
          <w:p w14:paraId="64F76ED7"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 xml:space="preserve">Ability to work cooperatively with </w:t>
            </w:r>
            <w:proofErr w:type="gramStart"/>
            <w:r w:rsidRPr="00B12C42">
              <w:rPr>
                <w:rFonts w:cs="Arial"/>
                <w:b w:val="0"/>
                <w:bCs w:val="0"/>
                <w:color w:val="auto"/>
                <w:szCs w:val="24"/>
              </w:rPr>
              <w:t>others</w:t>
            </w:r>
            <w:proofErr w:type="gramEnd"/>
          </w:p>
          <w:p w14:paraId="091676BE" w14:textId="0C403C48" w:rsid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 xml:space="preserve">Demonstrate, patience and understanding of customers </w:t>
            </w:r>
            <w:proofErr w:type="gramStart"/>
            <w:r w:rsidRPr="00B12C42">
              <w:rPr>
                <w:rFonts w:cs="Arial"/>
                <w:b w:val="0"/>
                <w:bCs w:val="0"/>
                <w:color w:val="auto"/>
                <w:szCs w:val="24"/>
              </w:rPr>
              <w:t>need</w:t>
            </w:r>
            <w:r w:rsidR="00A9367D">
              <w:rPr>
                <w:rFonts w:cs="Arial"/>
                <w:b w:val="0"/>
                <w:bCs w:val="0"/>
                <w:color w:val="auto"/>
                <w:szCs w:val="24"/>
              </w:rPr>
              <w:t>s</w:t>
            </w:r>
            <w:proofErr w:type="gramEnd"/>
          </w:p>
          <w:p w14:paraId="12B62FDF" w14:textId="460D58DA" w:rsidR="00B12C42" w:rsidRPr="00B12C42" w:rsidRDefault="00B12C42" w:rsidP="00B12C42">
            <w:pPr>
              <w:pStyle w:val="NoSpacing"/>
            </w:pPr>
          </w:p>
        </w:tc>
      </w:tr>
      <w:tr w:rsidR="00186D22" w14:paraId="0219E04A" w14:textId="77777777" w:rsidTr="0063366F">
        <w:tc>
          <w:tcPr>
            <w:tcW w:w="562" w:type="dxa"/>
            <w:shd w:val="clear" w:color="auto" w:fill="auto"/>
          </w:tcPr>
          <w:p w14:paraId="17BBC6F2" w14:textId="77777777" w:rsidR="00186D22" w:rsidRPr="007A140E" w:rsidRDefault="00186D22" w:rsidP="00EC3868">
            <w:pPr>
              <w:jc w:val="center"/>
              <w:rPr>
                <w:b/>
                <w:bCs/>
              </w:rPr>
            </w:pPr>
            <w:r w:rsidRPr="007A140E">
              <w:rPr>
                <w:b/>
                <w:bCs/>
              </w:rPr>
              <w:lastRenderedPageBreak/>
              <w:t>6</w:t>
            </w:r>
          </w:p>
        </w:tc>
        <w:tc>
          <w:tcPr>
            <w:tcW w:w="9384" w:type="dxa"/>
            <w:gridSpan w:val="3"/>
            <w:shd w:val="clear" w:color="auto" w:fill="auto"/>
          </w:tcPr>
          <w:p w14:paraId="19CBE8FD" w14:textId="77777777" w:rsidR="00186D22" w:rsidRPr="007A140E" w:rsidRDefault="00186D22" w:rsidP="00EC3868">
            <w:pPr>
              <w:pStyle w:val="Style1"/>
              <w:rPr>
                <w:szCs w:val="24"/>
              </w:rPr>
            </w:pPr>
            <w:r w:rsidRPr="007A140E">
              <w:rPr>
                <w:szCs w:val="24"/>
              </w:rPr>
              <w:t>Qualifications:</w:t>
            </w:r>
          </w:p>
          <w:p w14:paraId="3EB5F8CB" w14:textId="77777777" w:rsidR="00186D22" w:rsidRPr="007A140E" w:rsidRDefault="00186D22" w:rsidP="00EC3868">
            <w:pPr>
              <w:pStyle w:val="NoSpacing"/>
            </w:pPr>
          </w:p>
          <w:p w14:paraId="582659C1" w14:textId="77777777"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Ability to undertake technical certificate and key skills qualifications as per the apprenticeships standards</w:t>
            </w:r>
          </w:p>
          <w:p w14:paraId="524E170E" w14:textId="7E24F3E5"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Good level of Math’s and English</w:t>
            </w:r>
          </w:p>
          <w:p w14:paraId="18D75B0A" w14:textId="4DA03D1C" w:rsidR="00B12C42" w:rsidRPr="00B12C4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Knowledge of web-based technologies.</w:t>
            </w:r>
          </w:p>
          <w:p w14:paraId="2F5437C2" w14:textId="7B5EB845" w:rsidR="00186D22" w:rsidRDefault="00B12C42" w:rsidP="00B12C42">
            <w:pPr>
              <w:pStyle w:val="Style1"/>
              <w:numPr>
                <w:ilvl w:val="0"/>
                <w:numId w:val="38"/>
              </w:numPr>
              <w:rPr>
                <w:rFonts w:cs="Arial"/>
                <w:b w:val="0"/>
                <w:bCs w:val="0"/>
                <w:color w:val="auto"/>
                <w:szCs w:val="24"/>
              </w:rPr>
            </w:pPr>
            <w:r w:rsidRPr="00B12C42">
              <w:rPr>
                <w:rFonts w:cs="Arial"/>
                <w:b w:val="0"/>
                <w:bCs w:val="0"/>
                <w:color w:val="auto"/>
                <w:szCs w:val="24"/>
              </w:rPr>
              <w:t>Any work-based experience in IT would be beneficial.</w:t>
            </w:r>
          </w:p>
          <w:p w14:paraId="66165724" w14:textId="725E8654" w:rsidR="00B12C42" w:rsidRPr="00B12C42" w:rsidRDefault="00B12C42" w:rsidP="00B12C42">
            <w:pPr>
              <w:pStyle w:val="NoSpacing"/>
            </w:pPr>
          </w:p>
        </w:tc>
      </w:tr>
      <w:tr w:rsidR="00186D22" w14:paraId="5C727B0B" w14:textId="77777777" w:rsidTr="0063366F">
        <w:tc>
          <w:tcPr>
            <w:tcW w:w="562" w:type="dxa"/>
            <w:shd w:val="clear" w:color="auto" w:fill="auto"/>
          </w:tcPr>
          <w:p w14:paraId="35BE330D" w14:textId="77777777" w:rsidR="00186D22" w:rsidRPr="007A140E" w:rsidRDefault="00186D22" w:rsidP="00EC3868">
            <w:pPr>
              <w:jc w:val="center"/>
              <w:rPr>
                <w:b/>
                <w:bCs/>
              </w:rPr>
            </w:pPr>
            <w:r w:rsidRPr="007A140E">
              <w:rPr>
                <w:b/>
                <w:bCs/>
              </w:rPr>
              <w:t>7</w:t>
            </w:r>
          </w:p>
        </w:tc>
        <w:tc>
          <w:tcPr>
            <w:tcW w:w="9384" w:type="dxa"/>
            <w:gridSpan w:val="3"/>
            <w:shd w:val="clear" w:color="auto" w:fill="auto"/>
          </w:tcPr>
          <w:p w14:paraId="5CB94E18" w14:textId="77777777" w:rsidR="00186D22" w:rsidRPr="007A140E" w:rsidRDefault="00186D22" w:rsidP="00EC3868">
            <w:pPr>
              <w:pStyle w:val="Style1"/>
              <w:rPr>
                <w:szCs w:val="24"/>
              </w:rPr>
            </w:pPr>
            <w:r w:rsidRPr="007A140E">
              <w:rPr>
                <w:szCs w:val="24"/>
              </w:rPr>
              <w:t>Key Relationships:</w:t>
            </w:r>
          </w:p>
          <w:p w14:paraId="4BF5CD6D" w14:textId="77777777" w:rsidR="00186D22" w:rsidRPr="007A140E" w:rsidRDefault="00186D22" w:rsidP="00EC3868">
            <w:pPr>
              <w:pStyle w:val="NoSpacing"/>
            </w:pPr>
          </w:p>
          <w:p w14:paraId="491C5423" w14:textId="77777777" w:rsidR="00186D22" w:rsidRPr="00EF7C31" w:rsidRDefault="00EF7C31" w:rsidP="00186D22">
            <w:pPr>
              <w:pStyle w:val="Style1"/>
              <w:numPr>
                <w:ilvl w:val="0"/>
                <w:numId w:val="38"/>
              </w:numPr>
              <w:rPr>
                <w:b w:val="0"/>
                <w:bCs w:val="0"/>
                <w:szCs w:val="24"/>
              </w:rPr>
            </w:pPr>
            <w:r w:rsidRPr="00EF7C31">
              <w:rPr>
                <w:b w:val="0"/>
                <w:bCs w:val="0"/>
                <w:szCs w:val="24"/>
              </w:rPr>
              <w:t>All Colleagues</w:t>
            </w:r>
          </w:p>
          <w:p w14:paraId="2FD6BF37" w14:textId="396A967F" w:rsidR="00EF7C31" w:rsidRPr="00EF7C31" w:rsidRDefault="00EF7C31" w:rsidP="00EF7C31">
            <w:pPr>
              <w:pStyle w:val="NoSpacing"/>
            </w:pPr>
          </w:p>
        </w:tc>
      </w:tr>
      <w:tr w:rsidR="00186D22" w14:paraId="2B7B8A03" w14:textId="77777777" w:rsidTr="0063366F">
        <w:tc>
          <w:tcPr>
            <w:tcW w:w="562" w:type="dxa"/>
            <w:shd w:val="clear" w:color="auto" w:fill="auto"/>
          </w:tcPr>
          <w:p w14:paraId="2EE73B93" w14:textId="77777777" w:rsidR="00186D22" w:rsidRPr="007A140E" w:rsidRDefault="00186D22" w:rsidP="00EC3868">
            <w:pPr>
              <w:jc w:val="center"/>
              <w:rPr>
                <w:b/>
                <w:bCs/>
              </w:rPr>
            </w:pPr>
            <w:r w:rsidRPr="007A140E">
              <w:rPr>
                <w:b/>
                <w:bCs/>
              </w:rPr>
              <w:t>8</w:t>
            </w:r>
          </w:p>
        </w:tc>
        <w:tc>
          <w:tcPr>
            <w:tcW w:w="9384" w:type="dxa"/>
            <w:gridSpan w:val="3"/>
            <w:shd w:val="clear" w:color="auto" w:fill="auto"/>
          </w:tcPr>
          <w:p w14:paraId="77E5436D" w14:textId="77777777" w:rsidR="00186D22" w:rsidRPr="007A140E" w:rsidRDefault="00186D22" w:rsidP="00EC3868">
            <w:pPr>
              <w:pStyle w:val="Style1"/>
              <w:rPr>
                <w:szCs w:val="24"/>
              </w:rPr>
            </w:pPr>
            <w:r w:rsidRPr="007A140E">
              <w:rPr>
                <w:szCs w:val="24"/>
              </w:rPr>
              <w:t>Organisation Chart:</w:t>
            </w:r>
          </w:p>
          <w:p w14:paraId="3158A250" w14:textId="77777777" w:rsidR="00186D22" w:rsidRPr="007A140E" w:rsidRDefault="00186D22" w:rsidP="00EC3868">
            <w:pPr>
              <w:pStyle w:val="NoSpacing"/>
            </w:pPr>
          </w:p>
          <w:p w14:paraId="659A856F" w14:textId="48194D93" w:rsidR="00186D22" w:rsidRPr="00B12C42" w:rsidRDefault="00B12C42" w:rsidP="00EC3868">
            <w:pPr>
              <w:pStyle w:val="Style1"/>
              <w:rPr>
                <w:b w:val="0"/>
                <w:bCs w:val="0"/>
                <w:szCs w:val="24"/>
              </w:rPr>
            </w:pPr>
            <w:r w:rsidRPr="00B12C42">
              <w:rPr>
                <w:b w:val="0"/>
                <w:bCs w:val="0"/>
                <w:szCs w:val="24"/>
              </w:rPr>
              <w:t>Reporting to: IT Service and Infrastructure Manager</w:t>
            </w:r>
          </w:p>
          <w:p w14:paraId="171737A3" w14:textId="64AB269C" w:rsidR="00AE18F4" w:rsidRDefault="00B12C42" w:rsidP="00AE18F4">
            <w:pPr>
              <w:pStyle w:val="NoSpacing"/>
            </w:pPr>
            <w:r>
              <w:t>Direct Reports: None</w:t>
            </w:r>
          </w:p>
          <w:p w14:paraId="30579854" w14:textId="7455B53F" w:rsidR="00AE18F4" w:rsidRPr="00AE18F4" w:rsidRDefault="00AE18F4" w:rsidP="00AE18F4">
            <w:pPr>
              <w:pStyle w:val="NoSpacing"/>
            </w:pPr>
          </w:p>
        </w:tc>
      </w:tr>
      <w:tr w:rsidR="00186D22" w14:paraId="5931549C" w14:textId="77777777" w:rsidTr="0063366F">
        <w:tc>
          <w:tcPr>
            <w:tcW w:w="562" w:type="dxa"/>
            <w:shd w:val="clear" w:color="auto" w:fill="auto"/>
          </w:tcPr>
          <w:p w14:paraId="3D6A511C" w14:textId="77777777" w:rsidR="00186D22" w:rsidRPr="007A140E" w:rsidRDefault="00186D22" w:rsidP="00EC3868">
            <w:pPr>
              <w:jc w:val="center"/>
              <w:rPr>
                <w:b/>
                <w:bCs/>
              </w:rPr>
            </w:pPr>
            <w:r w:rsidRPr="007A140E">
              <w:rPr>
                <w:b/>
                <w:bCs/>
              </w:rPr>
              <w:t>9</w:t>
            </w:r>
          </w:p>
        </w:tc>
        <w:tc>
          <w:tcPr>
            <w:tcW w:w="9384" w:type="dxa"/>
            <w:gridSpan w:val="3"/>
            <w:shd w:val="clear" w:color="auto" w:fill="auto"/>
          </w:tcPr>
          <w:p w14:paraId="32B6659B" w14:textId="77777777" w:rsidR="00186D22" w:rsidRPr="007A140E" w:rsidRDefault="00186D22" w:rsidP="00EC3868">
            <w:pPr>
              <w:rPr>
                <w:b/>
                <w:bCs/>
              </w:rPr>
            </w:pPr>
            <w:r w:rsidRPr="007A140E">
              <w:rPr>
                <w:b/>
                <w:bCs/>
              </w:rPr>
              <w:t>Standard Requirements Applicable to all Roles:</w:t>
            </w:r>
          </w:p>
          <w:p w14:paraId="1A64BB42" w14:textId="77777777" w:rsidR="00186D22" w:rsidRPr="007A140E" w:rsidRDefault="00186D22" w:rsidP="00EC3868"/>
          <w:p w14:paraId="21234BAC" w14:textId="77777777" w:rsidR="00AE18F4" w:rsidRDefault="00186D22" w:rsidP="001A431F">
            <w:pPr>
              <w:pStyle w:val="ListParagraph"/>
              <w:numPr>
                <w:ilvl w:val="0"/>
                <w:numId w:val="39"/>
              </w:numPr>
              <w:ind w:left="319" w:hanging="319"/>
              <w:jc w:val="both"/>
            </w:pPr>
            <w:r w:rsidRPr="00AE18F4">
              <w:t xml:space="preserve">All individuals are expected to be flexible in undertaking the duties and responsibilities </w:t>
            </w:r>
            <w:r w:rsidR="00AE18F4" w:rsidRPr="00AE18F4">
              <w:t xml:space="preserve">   </w:t>
            </w:r>
            <w:r w:rsidRPr="00AE18F4">
              <w:t>attached to their job and may be asked to perform other duties which reasonably correspond to the general character of their job and their level of responsibility.</w:t>
            </w:r>
          </w:p>
          <w:p w14:paraId="608BE228" w14:textId="77777777" w:rsidR="00AE18F4" w:rsidRDefault="00186D22" w:rsidP="001A431F">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24FD2238" w14:textId="77777777" w:rsidR="00AE18F4" w:rsidRDefault="00186D22" w:rsidP="001A431F">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468CC9B1" w14:textId="77777777" w:rsidR="00AE18F4" w:rsidRDefault="00186D22" w:rsidP="001A431F">
            <w:pPr>
              <w:pStyle w:val="ListParagraph"/>
              <w:numPr>
                <w:ilvl w:val="0"/>
                <w:numId w:val="39"/>
              </w:numPr>
              <w:ind w:left="319" w:hanging="319"/>
              <w:jc w:val="both"/>
            </w:pPr>
            <w:r w:rsidRPr="007A140E">
              <w:t>Act as an ambassador for the Group at all times during the course of your duties.</w:t>
            </w:r>
          </w:p>
          <w:p w14:paraId="2175CE42" w14:textId="77777777" w:rsidR="00AE18F4" w:rsidRDefault="00186D22" w:rsidP="001A431F">
            <w:pPr>
              <w:pStyle w:val="ListParagraph"/>
              <w:numPr>
                <w:ilvl w:val="0"/>
                <w:numId w:val="39"/>
              </w:numPr>
              <w:ind w:left="319" w:hanging="319"/>
              <w:jc w:val="both"/>
            </w:pPr>
            <w:r w:rsidRPr="007A140E">
              <w:t>Ensure compliance with requirements under the GDPR Regulations 2018 and follow the 6. Group’s GDPR policy and procedures relating to confidentiality.</w:t>
            </w:r>
          </w:p>
          <w:p w14:paraId="436954CC" w14:textId="5F85A708" w:rsidR="00AE18F4" w:rsidRDefault="00186D22" w:rsidP="001A431F">
            <w:pPr>
              <w:pStyle w:val="ListParagraph"/>
              <w:numPr>
                <w:ilvl w:val="0"/>
                <w:numId w:val="39"/>
              </w:numPr>
              <w:ind w:left="319" w:hanging="319"/>
              <w:jc w:val="both"/>
            </w:pPr>
            <w:r w:rsidRPr="007A140E">
              <w:t>To promote equality and diversity and to treat everyone with fairness and dignity</w:t>
            </w:r>
            <w:r w:rsidR="00162647">
              <w:t>, w</w:t>
            </w:r>
            <w:r w:rsidRPr="007A140E">
              <w:t>hilst be</w:t>
            </w:r>
            <w:r w:rsidR="00162647">
              <w:t>ing</w:t>
            </w:r>
            <w:r w:rsidRPr="007A140E">
              <w:t xml:space="preserve"> committed to the principles of Equality and Diversity.</w:t>
            </w:r>
          </w:p>
          <w:p w14:paraId="2965D88F" w14:textId="77777777" w:rsidR="00AE18F4" w:rsidRDefault="00186D22" w:rsidP="001A431F">
            <w:pPr>
              <w:pStyle w:val="ListParagraph"/>
              <w:numPr>
                <w:ilvl w:val="0"/>
                <w:numId w:val="39"/>
              </w:numPr>
              <w:ind w:left="319" w:hanging="319"/>
              <w:jc w:val="both"/>
            </w:pPr>
            <w:r w:rsidRPr="007A140E">
              <w:t>To recognise health and safety as a responsibility of every individual, to take reasonable care of oneself and others in the workplace and comply with policies, relevant legislation and any service specific procedures that may apply to the role.</w:t>
            </w:r>
          </w:p>
          <w:p w14:paraId="45CC8C37" w14:textId="77777777" w:rsidR="00563080" w:rsidRDefault="00186D22" w:rsidP="00563080">
            <w:pPr>
              <w:pStyle w:val="ListParagraph"/>
              <w:numPr>
                <w:ilvl w:val="0"/>
                <w:numId w:val="39"/>
              </w:numPr>
              <w:ind w:left="319" w:hanging="319"/>
              <w:jc w:val="both"/>
            </w:pPr>
            <w:r w:rsidRPr="007A140E">
              <w:t>Ensure practice is firmly rooted within the Children and Adults Safeguarding framework. As an organisation we take an assertive approach to ensuring the safety and well-being of all children and adults with care and support needs and colleagues will need to demonstrate an understanding and commitment to best safeguarding practice.</w:t>
            </w:r>
          </w:p>
          <w:p w14:paraId="342DB97A" w14:textId="4638C0A9" w:rsidR="00186D22" w:rsidRPr="007A140E" w:rsidRDefault="008907EE" w:rsidP="00563080">
            <w:pPr>
              <w:pStyle w:val="ListParagraph"/>
              <w:numPr>
                <w:ilvl w:val="0"/>
                <w:numId w:val="39"/>
              </w:numPr>
              <w:ind w:left="319" w:hanging="319"/>
              <w:jc w:val="both"/>
            </w:pPr>
            <w:r w:rsidRPr="00563080">
              <w:t>To ensure all data processed within our systems is collected, updated and stored in line with procedures and any legal requirements.  Regular reviews of data quality to be provided to the line manager. The Data Quality Policy will provide further detail on requirements and responsibilities.</w:t>
            </w:r>
          </w:p>
        </w:tc>
      </w:tr>
    </w:tbl>
    <w:p w14:paraId="5487D5F6" w14:textId="77777777" w:rsidR="00186D22" w:rsidRPr="00186D22" w:rsidRDefault="00186D22" w:rsidP="00186D22"/>
    <w:sectPr w:rsidR="00186D22" w:rsidRPr="00186D22" w:rsidSect="00E50BE8">
      <w:footerReference w:type="even" r:id="rId8"/>
      <w:footerReference w:type="default" r:id="rId9"/>
      <w:headerReference w:type="first" r:id="rId10"/>
      <w:footerReference w:type="first" r:id="rId11"/>
      <w:type w:val="continuous"/>
      <w:pgSz w:w="11900" w:h="16840"/>
      <w:pgMar w:top="1418"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CF75" w14:textId="77777777" w:rsidR="0082146A" w:rsidRDefault="0082146A" w:rsidP="002F18BC">
      <w:r>
        <w:separator/>
      </w:r>
    </w:p>
  </w:endnote>
  <w:endnote w:type="continuationSeparator" w:id="0">
    <w:p w14:paraId="109B4D10" w14:textId="77777777" w:rsidR="0082146A" w:rsidRDefault="0082146A" w:rsidP="002F18BC">
      <w:r>
        <w:continuationSeparator/>
      </w:r>
    </w:p>
  </w:endnote>
  <w:endnote w:type="continuationNotice" w:id="1">
    <w:p w14:paraId="535A23D0" w14:textId="77777777" w:rsidR="0082146A" w:rsidRDefault="0082146A"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Times New Roman"/>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056485"/>
      <w:docPartObj>
        <w:docPartGallery w:val="Page Numbers (Bottom of Page)"/>
        <w:docPartUnique/>
      </w:docPartObj>
    </w:sdtPr>
    <w:sdtEndPr>
      <w:rPr>
        <w:rStyle w:val="PageNumber"/>
      </w:rPr>
    </w:sdtEndPr>
    <w:sdtContent>
      <w:p w14:paraId="5A9C4FAE" w14:textId="77777777"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35E9">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F5A2" w14:textId="77777777" w:rsidR="0082146A" w:rsidRDefault="0082146A" w:rsidP="002F18BC">
      <w:r>
        <w:separator/>
      </w:r>
    </w:p>
  </w:footnote>
  <w:footnote w:type="continuationSeparator" w:id="0">
    <w:p w14:paraId="18C90C7F" w14:textId="77777777" w:rsidR="0082146A" w:rsidRDefault="0082146A" w:rsidP="002F18BC">
      <w:r>
        <w:continuationSeparator/>
      </w:r>
    </w:p>
  </w:footnote>
  <w:footnote w:type="continuationNotice" w:id="1">
    <w:p w14:paraId="053D3B87" w14:textId="77777777" w:rsidR="0082146A" w:rsidRDefault="0082146A"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40AD7"/>
    <w:multiLevelType w:val="hybridMultilevel"/>
    <w:tmpl w:val="270693A2"/>
    <w:lvl w:ilvl="0" w:tplc="4CCEFD14">
      <w:numFmt w:val="bullet"/>
      <w:lvlText w:val=""/>
      <w:lvlJc w:val="left"/>
      <w:pPr>
        <w:ind w:left="824" w:hanging="360"/>
      </w:pPr>
      <w:rPr>
        <w:rFonts w:ascii="Symbol" w:eastAsia="Symbol" w:hAnsi="Symbol" w:cs="Symbol" w:hint="default"/>
        <w:b w:val="0"/>
        <w:bCs w:val="0"/>
        <w:i w:val="0"/>
        <w:iCs w:val="0"/>
        <w:color w:val="57585B"/>
        <w:w w:val="100"/>
        <w:sz w:val="24"/>
        <w:szCs w:val="24"/>
        <w:lang w:val="en-US" w:eastAsia="en-US" w:bidi="ar-SA"/>
      </w:rPr>
    </w:lvl>
    <w:lvl w:ilvl="1" w:tplc="75048930">
      <w:numFmt w:val="bullet"/>
      <w:lvlText w:val="•"/>
      <w:lvlJc w:val="left"/>
      <w:pPr>
        <w:ind w:left="1686" w:hanging="360"/>
      </w:pPr>
      <w:rPr>
        <w:rFonts w:hint="default"/>
        <w:lang w:val="en-US" w:eastAsia="en-US" w:bidi="ar-SA"/>
      </w:rPr>
    </w:lvl>
    <w:lvl w:ilvl="2" w:tplc="7F020712">
      <w:numFmt w:val="bullet"/>
      <w:lvlText w:val="•"/>
      <w:lvlJc w:val="left"/>
      <w:pPr>
        <w:ind w:left="2552" w:hanging="360"/>
      </w:pPr>
      <w:rPr>
        <w:rFonts w:hint="default"/>
        <w:lang w:val="en-US" w:eastAsia="en-US" w:bidi="ar-SA"/>
      </w:rPr>
    </w:lvl>
    <w:lvl w:ilvl="3" w:tplc="A8DC7F0C">
      <w:numFmt w:val="bullet"/>
      <w:lvlText w:val="•"/>
      <w:lvlJc w:val="left"/>
      <w:pPr>
        <w:ind w:left="3418" w:hanging="360"/>
      </w:pPr>
      <w:rPr>
        <w:rFonts w:hint="default"/>
        <w:lang w:val="en-US" w:eastAsia="en-US" w:bidi="ar-SA"/>
      </w:rPr>
    </w:lvl>
    <w:lvl w:ilvl="4" w:tplc="7B001018">
      <w:numFmt w:val="bullet"/>
      <w:lvlText w:val="•"/>
      <w:lvlJc w:val="left"/>
      <w:pPr>
        <w:ind w:left="4284" w:hanging="360"/>
      </w:pPr>
      <w:rPr>
        <w:rFonts w:hint="default"/>
        <w:lang w:val="en-US" w:eastAsia="en-US" w:bidi="ar-SA"/>
      </w:rPr>
    </w:lvl>
    <w:lvl w:ilvl="5" w:tplc="A656A410">
      <w:numFmt w:val="bullet"/>
      <w:lvlText w:val="•"/>
      <w:lvlJc w:val="left"/>
      <w:pPr>
        <w:ind w:left="5151" w:hanging="360"/>
      </w:pPr>
      <w:rPr>
        <w:rFonts w:hint="default"/>
        <w:lang w:val="en-US" w:eastAsia="en-US" w:bidi="ar-SA"/>
      </w:rPr>
    </w:lvl>
    <w:lvl w:ilvl="6" w:tplc="79E6DD2E">
      <w:numFmt w:val="bullet"/>
      <w:lvlText w:val="•"/>
      <w:lvlJc w:val="left"/>
      <w:pPr>
        <w:ind w:left="6017" w:hanging="360"/>
      </w:pPr>
      <w:rPr>
        <w:rFonts w:hint="default"/>
        <w:lang w:val="en-US" w:eastAsia="en-US" w:bidi="ar-SA"/>
      </w:rPr>
    </w:lvl>
    <w:lvl w:ilvl="7" w:tplc="B030C7D4">
      <w:numFmt w:val="bullet"/>
      <w:lvlText w:val="•"/>
      <w:lvlJc w:val="left"/>
      <w:pPr>
        <w:ind w:left="6883" w:hanging="360"/>
      </w:pPr>
      <w:rPr>
        <w:rFonts w:hint="default"/>
        <w:lang w:val="en-US" w:eastAsia="en-US" w:bidi="ar-SA"/>
      </w:rPr>
    </w:lvl>
    <w:lvl w:ilvl="8" w:tplc="B0262462">
      <w:numFmt w:val="bullet"/>
      <w:lvlText w:val="•"/>
      <w:lvlJc w:val="left"/>
      <w:pPr>
        <w:ind w:left="7749" w:hanging="360"/>
      </w:pPr>
      <w:rPr>
        <w:rFonts w:hint="default"/>
        <w:lang w:val="en-US" w:eastAsia="en-US" w:bidi="ar-SA"/>
      </w:rPr>
    </w:lvl>
  </w:abstractNum>
  <w:abstractNum w:abstractNumId="12"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670E05"/>
    <w:multiLevelType w:val="hybridMultilevel"/>
    <w:tmpl w:val="055C1394"/>
    <w:lvl w:ilvl="0" w:tplc="6CAEB5FA">
      <w:numFmt w:val="bullet"/>
      <w:lvlText w:val=""/>
      <w:lvlJc w:val="left"/>
      <w:pPr>
        <w:ind w:left="825" w:hanging="360"/>
      </w:pPr>
      <w:rPr>
        <w:rFonts w:ascii="Symbol" w:eastAsia="Symbol" w:hAnsi="Symbol" w:cs="Symbol" w:hint="default"/>
        <w:b w:val="0"/>
        <w:bCs w:val="0"/>
        <w:i w:val="0"/>
        <w:iCs w:val="0"/>
        <w:color w:val="57585B"/>
        <w:w w:val="100"/>
        <w:sz w:val="24"/>
        <w:szCs w:val="24"/>
        <w:lang w:val="en-US" w:eastAsia="en-US" w:bidi="ar-SA"/>
      </w:rPr>
    </w:lvl>
    <w:lvl w:ilvl="1" w:tplc="C43CD80A">
      <w:numFmt w:val="bullet"/>
      <w:lvlText w:val="•"/>
      <w:lvlJc w:val="left"/>
      <w:pPr>
        <w:ind w:left="1686" w:hanging="360"/>
      </w:pPr>
      <w:rPr>
        <w:rFonts w:hint="default"/>
        <w:lang w:val="en-US" w:eastAsia="en-US" w:bidi="ar-SA"/>
      </w:rPr>
    </w:lvl>
    <w:lvl w:ilvl="2" w:tplc="90FEE850">
      <w:numFmt w:val="bullet"/>
      <w:lvlText w:val="•"/>
      <w:lvlJc w:val="left"/>
      <w:pPr>
        <w:ind w:left="2552" w:hanging="360"/>
      </w:pPr>
      <w:rPr>
        <w:rFonts w:hint="default"/>
        <w:lang w:val="en-US" w:eastAsia="en-US" w:bidi="ar-SA"/>
      </w:rPr>
    </w:lvl>
    <w:lvl w:ilvl="3" w:tplc="015ED7A8">
      <w:numFmt w:val="bullet"/>
      <w:lvlText w:val="•"/>
      <w:lvlJc w:val="left"/>
      <w:pPr>
        <w:ind w:left="3418" w:hanging="360"/>
      </w:pPr>
      <w:rPr>
        <w:rFonts w:hint="default"/>
        <w:lang w:val="en-US" w:eastAsia="en-US" w:bidi="ar-SA"/>
      </w:rPr>
    </w:lvl>
    <w:lvl w:ilvl="4" w:tplc="E1946ACA">
      <w:numFmt w:val="bullet"/>
      <w:lvlText w:val="•"/>
      <w:lvlJc w:val="left"/>
      <w:pPr>
        <w:ind w:left="4284" w:hanging="360"/>
      </w:pPr>
      <w:rPr>
        <w:rFonts w:hint="default"/>
        <w:lang w:val="en-US" w:eastAsia="en-US" w:bidi="ar-SA"/>
      </w:rPr>
    </w:lvl>
    <w:lvl w:ilvl="5" w:tplc="1E228202">
      <w:numFmt w:val="bullet"/>
      <w:lvlText w:val="•"/>
      <w:lvlJc w:val="left"/>
      <w:pPr>
        <w:ind w:left="5151" w:hanging="360"/>
      </w:pPr>
      <w:rPr>
        <w:rFonts w:hint="default"/>
        <w:lang w:val="en-US" w:eastAsia="en-US" w:bidi="ar-SA"/>
      </w:rPr>
    </w:lvl>
    <w:lvl w:ilvl="6" w:tplc="04768C70">
      <w:numFmt w:val="bullet"/>
      <w:lvlText w:val="•"/>
      <w:lvlJc w:val="left"/>
      <w:pPr>
        <w:ind w:left="6017" w:hanging="360"/>
      </w:pPr>
      <w:rPr>
        <w:rFonts w:hint="default"/>
        <w:lang w:val="en-US" w:eastAsia="en-US" w:bidi="ar-SA"/>
      </w:rPr>
    </w:lvl>
    <w:lvl w:ilvl="7" w:tplc="054A2B62">
      <w:numFmt w:val="bullet"/>
      <w:lvlText w:val="•"/>
      <w:lvlJc w:val="left"/>
      <w:pPr>
        <w:ind w:left="6883" w:hanging="360"/>
      </w:pPr>
      <w:rPr>
        <w:rFonts w:hint="default"/>
        <w:lang w:val="en-US" w:eastAsia="en-US" w:bidi="ar-SA"/>
      </w:rPr>
    </w:lvl>
    <w:lvl w:ilvl="8" w:tplc="AA0AE646">
      <w:numFmt w:val="bullet"/>
      <w:lvlText w:val="•"/>
      <w:lvlJc w:val="left"/>
      <w:pPr>
        <w:ind w:left="7749" w:hanging="360"/>
      </w:pPr>
      <w:rPr>
        <w:rFonts w:hint="default"/>
        <w:lang w:val="en-US" w:eastAsia="en-US" w:bidi="ar-SA"/>
      </w:rPr>
    </w:lvl>
  </w:abstractNum>
  <w:abstractNum w:abstractNumId="16"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7"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43F75"/>
    <w:multiLevelType w:val="hybridMultilevel"/>
    <w:tmpl w:val="64CA1832"/>
    <w:lvl w:ilvl="0" w:tplc="932220DC">
      <w:numFmt w:val="bullet"/>
      <w:lvlText w:val=""/>
      <w:lvlJc w:val="left"/>
      <w:pPr>
        <w:ind w:left="825" w:hanging="360"/>
      </w:pPr>
      <w:rPr>
        <w:rFonts w:ascii="Symbol" w:eastAsia="Symbol" w:hAnsi="Symbol" w:cs="Symbol" w:hint="default"/>
        <w:w w:val="100"/>
        <w:lang w:val="en-US" w:eastAsia="en-US" w:bidi="ar-SA"/>
      </w:rPr>
    </w:lvl>
    <w:lvl w:ilvl="1" w:tplc="F3FEDC02">
      <w:numFmt w:val="bullet"/>
      <w:lvlText w:val="•"/>
      <w:lvlJc w:val="left"/>
      <w:pPr>
        <w:ind w:left="1686" w:hanging="360"/>
      </w:pPr>
      <w:rPr>
        <w:rFonts w:hint="default"/>
        <w:lang w:val="en-US" w:eastAsia="en-US" w:bidi="ar-SA"/>
      </w:rPr>
    </w:lvl>
    <w:lvl w:ilvl="2" w:tplc="D8D279B2">
      <w:numFmt w:val="bullet"/>
      <w:lvlText w:val="•"/>
      <w:lvlJc w:val="left"/>
      <w:pPr>
        <w:ind w:left="2552" w:hanging="360"/>
      </w:pPr>
      <w:rPr>
        <w:rFonts w:hint="default"/>
        <w:lang w:val="en-US" w:eastAsia="en-US" w:bidi="ar-SA"/>
      </w:rPr>
    </w:lvl>
    <w:lvl w:ilvl="3" w:tplc="0A74486C">
      <w:numFmt w:val="bullet"/>
      <w:lvlText w:val="•"/>
      <w:lvlJc w:val="left"/>
      <w:pPr>
        <w:ind w:left="3418" w:hanging="360"/>
      </w:pPr>
      <w:rPr>
        <w:rFonts w:hint="default"/>
        <w:lang w:val="en-US" w:eastAsia="en-US" w:bidi="ar-SA"/>
      </w:rPr>
    </w:lvl>
    <w:lvl w:ilvl="4" w:tplc="B678A674">
      <w:numFmt w:val="bullet"/>
      <w:lvlText w:val="•"/>
      <w:lvlJc w:val="left"/>
      <w:pPr>
        <w:ind w:left="4284" w:hanging="360"/>
      </w:pPr>
      <w:rPr>
        <w:rFonts w:hint="default"/>
        <w:lang w:val="en-US" w:eastAsia="en-US" w:bidi="ar-SA"/>
      </w:rPr>
    </w:lvl>
    <w:lvl w:ilvl="5" w:tplc="5CD49862">
      <w:numFmt w:val="bullet"/>
      <w:lvlText w:val="•"/>
      <w:lvlJc w:val="left"/>
      <w:pPr>
        <w:ind w:left="5151" w:hanging="360"/>
      </w:pPr>
      <w:rPr>
        <w:rFonts w:hint="default"/>
        <w:lang w:val="en-US" w:eastAsia="en-US" w:bidi="ar-SA"/>
      </w:rPr>
    </w:lvl>
    <w:lvl w:ilvl="6" w:tplc="4D647B1A">
      <w:numFmt w:val="bullet"/>
      <w:lvlText w:val="•"/>
      <w:lvlJc w:val="left"/>
      <w:pPr>
        <w:ind w:left="6017" w:hanging="360"/>
      </w:pPr>
      <w:rPr>
        <w:rFonts w:hint="default"/>
        <w:lang w:val="en-US" w:eastAsia="en-US" w:bidi="ar-SA"/>
      </w:rPr>
    </w:lvl>
    <w:lvl w:ilvl="7" w:tplc="1E90CEEA">
      <w:numFmt w:val="bullet"/>
      <w:lvlText w:val="•"/>
      <w:lvlJc w:val="left"/>
      <w:pPr>
        <w:ind w:left="6883" w:hanging="360"/>
      </w:pPr>
      <w:rPr>
        <w:rFonts w:hint="default"/>
        <w:lang w:val="en-US" w:eastAsia="en-US" w:bidi="ar-SA"/>
      </w:rPr>
    </w:lvl>
    <w:lvl w:ilvl="8" w:tplc="6F6E331C">
      <w:numFmt w:val="bullet"/>
      <w:lvlText w:val="•"/>
      <w:lvlJc w:val="left"/>
      <w:pPr>
        <w:ind w:left="7749" w:hanging="360"/>
      </w:pPr>
      <w:rPr>
        <w:rFonts w:hint="default"/>
        <w:lang w:val="en-US" w:eastAsia="en-US" w:bidi="ar-SA"/>
      </w:rPr>
    </w:lvl>
  </w:abstractNum>
  <w:abstractNum w:abstractNumId="19"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36391"/>
    <w:multiLevelType w:val="hybridMultilevel"/>
    <w:tmpl w:val="171C0954"/>
    <w:lvl w:ilvl="0" w:tplc="383A51EA">
      <w:numFmt w:val="bullet"/>
      <w:lvlText w:val=""/>
      <w:lvlJc w:val="left"/>
      <w:pPr>
        <w:ind w:left="824" w:hanging="360"/>
      </w:pPr>
      <w:rPr>
        <w:rFonts w:ascii="Symbol" w:eastAsia="Symbol" w:hAnsi="Symbol" w:cs="Symbol" w:hint="default"/>
        <w:b w:val="0"/>
        <w:bCs w:val="0"/>
        <w:i w:val="0"/>
        <w:iCs w:val="0"/>
        <w:color w:val="57585B"/>
        <w:w w:val="100"/>
        <w:sz w:val="24"/>
        <w:szCs w:val="24"/>
        <w:lang w:val="en-US" w:eastAsia="en-US" w:bidi="ar-SA"/>
      </w:rPr>
    </w:lvl>
    <w:lvl w:ilvl="1" w:tplc="D66C90E4">
      <w:numFmt w:val="bullet"/>
      <w:lvlText w:val="•"/>
      <w:lvlJc w:val="left"/>
      <w:pPr>
        <w:ind w:left="1686" w:hanging="360"/>
      </w:pPr>
      <w:rPr>
        <w:rFonts w:hint="default"/>
        <w:lang w:val="en-US" w:eastAsia="en-US" w:bidi="ar-SA"/>
      </w:rPr>
    </w:lvl>
    <w:lvl w:ilvl="2" w:tplc="2050F79C">
      <w:numFmt w:val="bullet"/>
      <w:lvlText w:val="•"/>
      <w:lvlJc w:val="left"/>
      <w:pPr>
        <w:ind w:left="2552" w:hanging="360"/>
      </w:pPr>
      <w:rPr>
        <w:rFonts w:hint="default"/>
        <w:lang w:val="en-US" w:eastAsia="en-US" w:bidi="ar-SA"/>
      </w:rPr>
    </w:lvl>
    <w:lvl w:ilvl="3" w:tplc="DA265F16">
      <w:numFmt w:val="bullet"/>
      <w:lvlText w:val="•"/>
      <w:lvlJc w:val="left"/>
      <w:pPr>
        <w:ind w:left="3418" w:hanging="360"/>
      </w:pPr>
      <w:rPr>
        <w:rFonts w:hint="default"/>
        <w:lang w:val="en-US" w:eastAsia="en-US" w:bidi="ar-SA"/>
      </w:rPr>
    </w:lvl>
    <w:lvl w:ilvl="4" w:tplc="6B52C85E">
      <w:numFmt w:val="bullet"/>
      <w:lvlText w:val="•"/>
      <w:lvlJc w:val="left"/>
      <w:pPr>
        <w:ind w:left="4284" w:hanging="360"/>
      </w:pPr>
      <w:rPr>
        <w:rFonts w:hint="default"/>
        <w:lang w:val="en-US" w:eastAsia="en-US" w:bidi="ar-SA"/>
      </w:rPr>
    </w:lvl>
    <w:lvl w:ilvl="5" w:tplc="34CCC8D4">
      <w:numFmt w:val="bullet"/>
      <w:lvlText w:val="•"/>
      <w:lvlJc w:val="left"/>
      <w:pPr>
        <w:ind w:left="5151" w:hanging="360"/>
      </w:pPr>
      <w:rPr>
        <w:rFonts w:hint="default"/>
        <w:lang w:val="en-US" w:eastAsia="en-US" w:bidi="ar-SA"/>
      </w:rPr>
    </w:lvl>
    <w:lvl w:ilvl="6" w:tplc="E0280B12">
      <w:numFmt w:val="bullet"/>
      <w:lvlText w:val="•"/>
      <w:lvlJc w:val="left"/>
      <w:pPr>
        <w:ind w:left="6017" w:hanging="360"/>
      </w:pPr>
      <w:rPr>
        <w:rFonts w:hint="default"/>
        <w:lang w:val="en-US" w:eastAsia="en-US" w:bidi="ar-SA"/>
      </w:rPr>
    </w:lvl>
    <w:lvl w:ilvl="7" w:tplc="0DC6EAE2">
      <w:numFmt w:val="bullet"/>
      <w:lvlText w:val="•"/>
      <w:lvlJc w:val="left"/>
      <w:pPr>
        <w:ind w:left="6883" w:hanging="360"/>
      </w:pPr>
      <w:rPr>
        <w:rFonts w:hint="default"/>
        <w:lang w:val="en-US" w:eastAsia="en-US" w:bidi="ar-SA"/>
      </w:rPr>
    </w:lvl>
    <w:lvl w:ilvl="8" w:tplc="9B2C8488">
      <w:numFmt w:val="bullet"/>
      <w:lvlText w:val="•"/>
      <w:lvlJc w:val="left"/>
      <w:pPr>
        <w:ind w:left="7749" w:hanging="360"/>
      </w:pPr>
      <w:rPr>
        <w:rFonts w:hint="default"/>
        <w:lang w:val="en-US" w:eastAsia="en-US" w:bidi="ar-SA"/>
      </w:rPr>
    </w:lvl>
  </w:abstractNum>
  <w:abstractNum w:abstractNumId="25"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64166"/>
    <w:multiLevelType w:val="hybridMultilevel"/>
    <w:tmpl w:val="6B9C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15:restartNumberingAfterBreak="0">
    <w:nsid w:val="77901113"/>
    <w:multiLevelType w:val="hybridMultilevel"/>
    <w:tmpl w:val="10583B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16cid:durableId="1997613847">
    <w:abstractNumId w:val="43"/>
  </w:num>
  <w:num w:numId="2" w16cid:durableId="1903560964">
    <w:abstractNumId w:val="14"/>
  </w:num>
  <w:num w:numId="3" w16cid:durableId="430703841">
    <w:abstractNumId w:val="20"/>
  </w:num>
  <w:num w:numId="4" w16cid:durableId="849366840">
    <w:abstractNumId w:val="23"/>
  </w:num>
  <w:num w:numId="5" w16cid:durableId="1992976382">
    <w:abstractNumId w:val="16"/>
  </w:num>
  <w:num w:numId="6" w16cid:durableId="27070915">
    <w:abstractNumId w:val="10"/>
  </w:num>
  <w:num w:numId="7" w16cid:durableId="2127574734">
    <w:abstractNumId w:val="8"/>
  </w:num>
  <w:num w:numId="8" w16cid:durableId="595407478">
    <w:abstractNumId w:val="7"/>
  </w:num>
  <w:num w:numId="9" w16cid:durableId="1107316156">
    <w:abstractNumId w:val="6"/>
  </w:num>
  <w:num w:numId="10" w16cid:durableId="506943952">
    <w:abstractNumId w:val="5"/>
  </w:num>
  <w:num w:numId="11" w16cid:durableId="1739942058">
    <w:abstractNumId w:val="9"/>
  </w:num>
  <w:num w:numId="12" w16cid:durableId="1468550777">
    <w:abstractNumId w:val="4"/>
  </w:num>
  <w:num w:numId="13" w16cid:durableId="240405702">
    <w:abstractNumId w:val="3"/>
  </w:num>
  <w:num w:numId="14" w16cid:durableId="398672446">
    <w:abstractNumId w:val="2"/>
  </w:num>
  <w:num w:numId="15" w16cid:durableId="224607112">
    <w:abstractNumId w:val="1"/>
  </w:num>
  <w:num w:numId="16" w16cid:durableId="2017682053">
    <w:abstractNumId w:val="0"/>
  </w:num>
  <w:num w:numId="17" w16cid:durableId="1112937200">
    <w:abstractNumId w:val="26"/>
  </w:num>
  <w:num w:numId="18" w16cid:durableId="745107957">
    <w:abstractNumId w:val="21"/>
  </w:num>
  <w:num w:numId="19" w16cid:durableId="1672947228">
    <w:abstractNumId w:val="19"/>
  </w:num>
  <w:num w:numId="20" w16cid:durableId="1802305924">
    <w:abstractNumId w:val="30"/>
  </w:num>
  <w:num w:numId="21" w16cid:durableId="1504008089">
    <w:abstractNumId w:val="38"/>
  </w:num>
  <w:num w:numId="22" w16cid:durableId="1810828813">
    <w:abstractNumId w:val="22"/>
  </w:num>
  <w:num w:numId="23" w16cid:durableId="1845708433">
    <w:abstractNumId w:val="37"/>
  </w:num>
  <w:num w:numId="24" w16cid:durableId="581067909">
    <w:abstractNumId w:val="28"/>
  </w:num>
  <w:num w:numId="25" w16cid:durableId="185870595">
    <w:abstractNumId w:val="29"/>
  </w:num>
  <w:num w:numId="26" w16cid:durableId="934242131">
    <w:abstractNumId w:val="13"/>
  </w:num>
  <w:num w:numId="27" w16cid:durableId="1416047549">
    <w:abstractNumId w:val="17"/>
  </w:num>
  <w:num w:numId="28" w16cid:durableId="922102122">
    <w:abstractNumId w:val="34"/>
  </w:num>
  <w:num w:numId="29" w16cid:durableId="1496341705">
    <w:abstractNumId w:val="32"/>
  </w:num>
  <w:num w:numId="30" w16cid:durableId="1613198381">
    <w:abstractNumId w:val="33"/>
  </w:num>
  <w:num w:numId="31" w16cid:durableId="1671250763">
    <w:abstractNumId w:val="35"/>
  </w:num>
  <w:num w:numId="32" w16cid:durableId="1589650957">
    <w:abstractNumId w:val="39"/>
  </w:num>
  <w:num w:numId="33" w16cid:durableId="997612500">
    <w:abstractNumId w:val="12"/>
  </w:num>
  <w:num w:numId="34" w16cid:durableId="161895003">
    <w:abstractNumId w:val="36"/>
  </w:num>
  <w:num w:numId="35" w16cid:durableId="1115637126">
    <w:abstractNumId w:val="25"/>
  </w:num>
  <w:num w:numId="36" w16cid:durableId="11760166">
    <w:abstractNumId w:val="27"/>
  </w:num>
  <w:num w:numId="37" w16cid:durableId="439839423">
    <w:abstractNumId w:val="42"/>
  </w:num>
  <w:num w:numId="38" w16cid:durableId="1253003949">
    <w:abstractNumId w:val="40"/>
  </w:num>
  <w:num w:numId="39" w16cid:durableId="2057074113">
    <w:abstractNumId w:val="41"/>
  </w:num>
  <w:num w:numId="40" w16cid:durableId="292251066">
    <w:abstractNumId w:val="24"/>
  </w:num>
  <w:num w:numId="41" w16cid:durableId="69743917">
    <w:abstractNumId w:val="31"/>
  </w:num>
  <w:num w:numId="42" w16cid:durableId="1169905077">
    <w:abstractNumId w:val="11"/>
  </w:num>
  <w:num w:numId="43" w16cid:durableId="575171561">
    <w:abstractNumId w:val="15"/>
  </w:num>
  <w:num w:numId="44" w16cid:durableId="448166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drawingGridHorizontalSpacing w:val="95"/>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1"/>
    <w:rsid w:val="0001085E"/>
    <w:rsid w:val="000241C6"/>
    <w:rsid w:val="00032422"/>
    <w:rsid w:val="00035CBF"/>
    <w:rsid w:val="00046A07"/>
    <w:rsid w:val="00060A54"/>
    <w:rsid w:val="00064860"/>
    <w:rsid w:val="00065158"/>
    <w:rsid w:val="00072971"/>
    <w:rsid w:val="0008456A"/>
    <w:rsid w:val="0008599D"/>
    <w:rsid w:val="000B02D8"/>
    <w:rsid w:val="000D70C0"/>
    <w:rsid w:val="000F5906"/>
    <w:rsid w:val="001148E0"/>
    <w:rsid w:val="00114D03"/>
    <w:rsid w:val="0012280A"/>
    <w:rsid w:val="001478A4"/>
    <w:rsid w:val="00162647"/>
    <w:rsid w:val="001822AC"/>
    <w:rsid w:val="00186D22"/>
    <w:rsid w:val="001949C8"/>
    <w:rsid w:val="0019575F"/>
    <w:rsid w:val="001A431F"/>
    <w:rsid w:val="001B1AC9"/>
    <w:rsid w:val="001F121C"/>
    <w:rsid w:val="001F74BB"/>
    <w:rsid w:val="0023247E"/>
    <w:rsid w:val="00234832"/>
    <w:rsid w:val="00271614"/>
    <w:rsid w:val="00281C56"/>
    <w:rsid w:val="00293B35"/>
    <w:rsid w:val="00295FD5"/>
    <w:rsid w:val="002B0FB5"/>
    <w:rsid w:val="002C07DE"/>
    <w:rsid w:val="002C3908"/>
    <w:rsid w:val="002C3C0C"/>
    <w:rsid w:val="002D4729"/>
    <w:rsid w:val="002E35EE"/>
    <w:rsid w:val="002F18BC"/>
    <w:rsid w:val="00324B86"/>
    <w:rsid w:val="0034190D"/>
    <w:rsid w:val="0034487B"/>
    <w:rsid w:val="00344EA5"/>
    <w:rsid w:val="00380265"/>
    <w:rsid w:val="00397375"/>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B6F5C"/>
    <w:rsid w:val="004E09A9"/>
    <w:rsid w:val="004E2C73"/>
    <w:rsid w:val="004F2DEC"/>
    <w:rsid w:val="0052309C"/>
    <w:rsid w:val="00533D59"/>
    <w:rsid w:val="00535313"/>
    <w:rsid w:val="0054146E"/>
    <w:rsid w:val="005543A2"/>
    <w:rsid w:val="00563080"/>
    <w:rsid w:val="00565D90"/>
    <w:rsid w:val="00590BEB"/>
    <w:rsid w:val="005A01F8"/>
    <w:rsid w:val="005A1B01"/>
    <w:rsid w:val="005A47F7"/>
    <w:rsid w:val="005C4701"/>
    <w:rsid w:val="005C783D"/>
    <w:rsid w:val="005E728B"/>
    <w:rsid w:val="006067BB"/>
    <w:rsid w:val="0060712D"/>
    <w:rsid w:val="00617286"/>
    <w:rsid w:val="006310C1"/>
    <w:rsid w:val="0063366F"/>
    <w:rsid w:val="00671DE9"/>
    <w:rsid w:val="00685CE8"/>
    <w:rsid w:val="0069402C"/>
    <w:rsid w:val="006A3471"/>
    <w:rsid w:val="006A7781"/>
    <w:rsid w:val="006B7B07"/>
    <w:rsid w:val="006E7A45"/>
    <w:rsid w:val="006F7B8E"/>
    <w:rsid w:val="007018FD"/>
    <w:rsid w:val="00703934"/>
    <w:rsid w:val="007177CC"/>
    <w:rsid w:val="00734D96"/>
    <w:rsid w:val="00744218"/>
    <w:rsid w:val="00766BD4"/>
    <w:rsid w:val="0079644F"/>
    <w:rsid w:val="007B6344"/>
    <w:rsid w:val="007E545D"/>
    <w:rsid w:val="007E76FA"/>
    <w:rsid w:val="007F6E0F"/>
    <w:rsid w:val="0082146A"/>
    <w:rsid w:val="0085091A"/>
    <w:rsid w:val="0087293D"/>
    <w:rsid w:val="00886D46"/>
    <w:rsid w:val="008907EE"/>
    <w:rsid w:val="008A2698"/>
    <w:rsid w:val="008A6832"/>
    <w:rsid w:val="008B58EE"/>
    <w:rsid w:val="008E5E85"/>
    <w:rsid w:val="008F3B1E"/>
    <w:rsid w:val="00901795"/>
    <w:rsid w:val="009127DE"/>
    <w:rsid w:val="00937A7C"/>
    <w:rsid w:val="00986D10"/>
    <w:rsid w:val="009A48C0"/>
    <w:rsid w:val="009F3B40"/>
    <w:rsid w:val="009F5B7D"/>
    <w:rsid w:val="00A03AAC"/>
    <w:rsid w:val="00A0755E"/>
    <w:rsid w:val="00A17195"/>
    <w:rsid w:val="00A315DF"/>
    <w:rsid w:val="00A66B4B"/>
    <w:rsid w:val="00A85524"/>
    <w:rsid w:val="00A9367D"/>
    <w:rsid w:val="00A95C51"/>
    <w:rsid w:val="00AA34AB"/>
    <w:rsid w:val="00AB046E"/>
    <w:rsid w:val="00AB6923"/>
    <w:rsid w:val="00AC3EA3"/>
    <w:rsid w:val="00AC5E7A"/>
    <w:rsid w:val="00AD2421"/>
    <w:rsid w:val="00AE18F4"/>
    <w:rsid w:val="00AE1E65"/>
    <w:rsid w:val="00AE3AD7"/>
    <w:rsid w:val="00AF35E9"/>
    <w:rsid w:val="00AF59FC"/>
    <w:rsid w:val="00B07B64"/>
    <w:rsid w:val="00B12C42"/>
    <w:rsid w:val="00B226A7"/>
    <w:rsid w:val="00B25ACC"/>
    <w:rsid w:val="00B31958"/>
    <w:rsid w:val="00B410CF"/>
    <w:rsid w:val="00B42369"/>
    <w:rsid w:val="00B477AE"/>
    <w:rsid w:val="00B52CB0"/>
    <w:rsid w:val="00B56385"/>
    <w:rsid w:val="00B83EE0"/>
    <w:rsid w:val="00B84C17"/>
    <w:rsid w:val="00BB3C48"/>
    <w:rsid w:val="00BF1741"/>
    <w:rsid w:val="00C14249"/>
    <w:rsid w:val="00C15870"/>
    <w:rsid w:val="00C167FA"/>
    <w:rsid w:val="00C668A0"/>
    <w:rsid w:val="00C714B9"/>
    <w:rsid w:val="00C71D1D"/>
    <w:rsid w:val="00C856D9"/>
    <w:rsid w:val="00CB3A53"/>
    <w:rsid w:val="00CC1BED"/>
    <w:rsid w:val="00CF7952"/>
    <w:rsid w:val="00D04A5E"/>
    <w:rsid w:val="00D17514"/>
    <w:rsid w:val="00D75AD0"/>
    <w:rsid w:val="00D765F1"/>
    <w:rsid w:val="00D87685"/>
    <w:rsid w:val="00D970AB"/>
    <w:rsid w:val="00DB6DB2"/>
    <w:rsid w:val="00DD39FC"/>
    <w:rsid w:val="00DF23EC"/>
    <w:rsid w:val="00DF258E"/>
    <w:rsid w:val="00DF408E"/>
    <w:rsid w:val="00E26BFF"/>
    <w:rsid w:val="00E47A2F"/>
    <w:rsid w:val="00E50BE8"/>
    <w:rsid w:val="00E66175"/>
    <w:rsid w:val="00EA4213"/>
    <w:rsid w:val="00ED4201"/>
    <w:rsid w:val="00EE466B"/>
    <w:rsid w:val="00EF1890"/>
    <w:rsid w:val="00EF2BAA"/>
    <w:rsid w:val="00EF65BF"/>
    <w:rsid w:val="00EF7C31"/>
    <w:rsid w:val="00F10E1C"/>
    <w:rsid w:val="00F11261"/>
    <w:rsid w:val="00F12E11"/>
    <w:rsid w:val="00F1306F"/>
    <w:rsid w:val="00F24683"/>
    <w:rsid w:val="00F3406B"/>
    <w:rsid w:val="00F4174A"/>
    <w:rsid w:val="00F615A4"/>
    <w:rsid w:val="00F80BBD"/>
    <w:rsid w:val="00F842FA"/>
    <w:rsid w:val="00F8744D"/>
    <w:rsid w:val="00F906E8"/>
    <w:rsid w:val="00F94B7B"/>
    <w:rsid w:val="00F96AFC"/>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uiPriority w:val="34"/>
    <w:qFormat/>
    <w:rsid w:val="00AE18F4"/>
    <w:pPr>
      <w:ind w:left="720"/>
      <w:contextualSpacing/>
    </w:pPr>
  </w:style>
  <w:style w:type="paragraph" w:customStyle="1" w:styleId="TableParagraph">
    <w:name w:val="Table Paragraph"/>
    <w:basedOn w:val="Normal"/>
    <w:uiPriority w:val="1"/>
    <w:qFormat/>
    <w:rsid w:val="00B12C42"/>
    <w:pPr>
      <w:widowControl w:val="0"/>
      <w:autoSpaceDE w:val="0"/>
      <w:autoSpaceDN w:val="0"/>
      <w:ind w:right="0"/>
    </w:pPr>
    <w:rPr>
      <w:rFonts w:ascii="Lucida Sans" w:eastAsia="Lucida Sans" w:hAnsi="Lucida Sans" w:cs="Lucida Sans"/>
      <w:color w:val="auto"/>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90FF-EF95-42C3-82A2-94FC48B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rwood</dc:creator>
  <cp:lastModifiedBy>Danni Brown</cp:lastModifiedBy>
  <cp:revision>2</cp:revision>
  <cp:lastPrinted>2018-01-04T13:03:00Z</cp:lastPrinted>
  <dcterms:created xsi:type="dcterms:W3CDTF">2023-06-05T15:43:00Z</dcterms:created>
  <dcterms:modified xsi:type="dcterms:W3CDTF">2023-06-05T15:43:00Z</dcterms:modified>
</cp:coreProperties>
</file>